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2769AE" w:rsidP="00A1570C">
      <w:pPr>
        <w:pStyle w:val="Dicituraformula"/>
      </w:pPr>
      <w:r>
        <w:t>FORMULA 122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Rinuncia all</w:t>
      </w:r>
      <w:r w:rsidR="00707670">
        <w:t>’</w:t>
      </w:r>
      <w:r w:rsidRPr="000B3415">
        <w:t>esecuzione per consegna o rilascio</w:t>
      </w:r>
    </w:p>
    <w:p w:rsidR="00AC5D31" w:rsidRPr="000B3415" w:rsidRDefault="00AC5D31" w:rsidP="00A1570C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08-</w:t>
      </w:r>
      <w:r w:rsidRPr="000B3415">
        <w:rPr>
          <w:i/>
          <w:iCs/>
        </w:rPr>
        <w:t>bis</w:t>
      </w:r>
      <w:r w:rsidRPr="000B3415">
        <w:t xml:space="preserve"> c.p.c.)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capoversoformula"/>
      </w:pPr>
    </w:p>
    <w:p w:rsidR="00A1570C" w:rsidRPr="000B3415" w:rsidRDefault="00A1570C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ALL</w:t>
      </w:r>
      <w:r w:rsidR="00707670">
        <w:t>’</w:t>
      </w:r>
      <w:r w:rsidRPr="000B3415">
        <w:t>UFFICIALE GIUDIZIARIO</w:t>
      </w:r>
    </w:p>
    <w:p w:rsidR="00AC5D31" w:rsidRPr="000B3415" w:rsidRDefault="00AC5D31" w:rsidP="00A1570C">
      <w:pPr>
        <w:pStyle w:val="Titolicentratiformule"/>
      </w:pPr>
      <w:r w:rsidRPr="000B3415">
        <w:t>ADDETTO AL 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</w:t>
      </w:r>
      <w:r w:rsidR="00707670">
        <w:t>’</w:t>
      </w:r>
      <w:r w:rsidRPr="000B3415">
        <w:t>esecuzione per la consegna [</w:t>
      </w:r>
      <w:r w:rsidRPr="000B3415">
        <w:rPr>
          <w:i/>
          <w:iCs/>
        </w:rPr>
        <w:t>oppure</w:t>
      </w:r>
      <w:r w:rsidRPr="000B3415">
        <w:t>, per il rilascio] di ..........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rinuncia all</w:t>
      </w:r>
      <w:r w:rsidR="00707670">
        <w:t>’</w:t>
      </w:r>
      <w:r w:rsidRPr="000B3415">
        <w:t>esecuzione per consegna o rilascio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l sottoscritto Avv. .........., in qualità di procuratore del creditore ..........,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dichiara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di rinunciare agli atti della procedura indicata in epigrafe e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la restituzione del titolo esecutivo e del precetto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o sottoscritto Ufficiale Giudiziario procedente ho</w:t>
      </w:r>
    </w:p>
    <w:p w:rsidR="00AC5D31" w:rsidRPr="000B3415" w:rsidRDefault="00AC5D31" w:rsidP="00A1570C">
      <w:pPr>
        <w:pStyle w:val="capoversoformula"/>
      </w:pPr>
      <w:r w:rsidRPr="000B3415">
        <w:t>– notificato copia conforme del suesteso atto al debitore esecutato .........., residente in .......... – via .......... n. .........., mediante ..........</w:t>
      </w:r>
    </w:p>
    <w:p w:rsidR="00AC5D31" w:rsidRPr="000B3415" w:rsidRDefault="00AC5D31" w:rsidP="00A1570C">
      <w:pPr>
        <w:pStyle w:val="capoversoformula"/>
      </w:pPr>
      <w:r w:rsidRPr="000B3415">
        <w:t>– ricevuto consegna del suesteso atto di rinuncia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  <w:jc w:val="right"/>
      </w:pPr>
      <w:r w:rsidRPr="000B3415">
        <w:t>L</w:t>
      </w:r>
      <w:r w:rsidR="00707670">
        <w:t>’</w:t>
      </w:r>
      <w:r w:rsidRPr="000B3415">
        <w:t>Ufficiale Giudiziario</w:t>
      </w:r>
    </w:p>
    <w:p w:rsidR="00AC5D31" w:rsidRPr="000B3415" w:rsidRDefault="00AC5D31" w:rsidP="00A1570C">
      <w:pPr>
        <w:pStyle w:val="capoversoformula"/>
        <w:jc w:val="right"/>
      </w:pPr>
      <w:r w:rsidRPr="000B3415">
        <w:t>..........</w:t>
      </w: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444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BE88-52A1-4675-BC2B-8BC09C8D83E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E4D75-42A1-4D98-925D-32661DB4F4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310C1-7C1C-46FC-B815-642170C7FA8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7DE2C-AC19-4A6D-8CB0-18DFD3137AD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48F0AC-4AD7-4C72-9B4B-64ED31EE5CF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020B074-954A-4284-B7BC-F1243B19F27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22A43C7-3D21-41E8-BF96-3659AFBA0D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6F777D-7809-4CCC-AE83-69173DC309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621079-B0AE-4D7E-B0F8-489C6D94AD9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66DD276-C9B4-42A7-98A1-4EDAA3E7DE2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9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7:00Z</dcterms:created>
  <dcterms:modified xsi:type="dcterms:W3CDTF">2016-04-15T15:07:00Z</dcterms:modified>
</cp:coreProperties>
</file>